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5F0FC" w14:textId="10855448" w:rsidR="00F267DB" w:rsidRPr="00BD6405" w:rsidRDefault="0063301D" w:rsidP="00BD64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D6405">
        <w:rPr>
          <w:rFonts w:ascii="Times New Roman" w:hAnsi="Times New Roman" w:cs="Times New Roman"/>
          <w:sz w:val="24"/>
          <w:szCs w:val="24"/>
        </w:rPr>
        <w:t>АО «Российский аукционный дом»</w:t>
      </w:r>
    </w:p>
    <w:p w14:paraId="4A8B26AC" w14:textId="77777777" w:rsidR="001A6156" w:rsidRPr="00BD6405" w:rsidRDefault="001A6156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14:paraId="72E2DC1D" w14:textId="7B39DD6D" w:rsidR="00434C24" w:rsidRPr="00BD6405" w:rsidRDefault="001A6156" w:rsidP="00BD6405">
      <w:pPr>
        <w:pStyle w:val="a6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BD6405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ЗАЯВКА</w:t>
      </w:r>
    </w:p>
    <w:p w14:paraId="5041770C" w14:textId="75F098A7" w:rsidR="001A6156" w:rsidRPr="00BD6405" w:rsidRDefault="001A6156" w:rsidP="00BD640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D6405">
        <w:rPr>
          <w:rFonts w:ascii="Times New Roman" w:eastAsia="Arial" w:hAnsi="Times New Roman" w:cs="Times New Roman"/>
          <w:sz w:val="24"/>
          <w:szCs w:val="24"/>
        </w:rPr>
        <w:t xml:space="preserve">на участие в </w:t>
      </w:r>
      <w:r w:rsidR="0063301D" w:rsidRPr="00BD6405">
        <w:rPr>
          <w:rFonts w:ascii="Times New Roman" w:eastAsia="Arial" w:hAnsi="Times New Roman" w:cs="Times New Roman"/>
          <w:sz w:val="24"/>
          <w:szCs w:val="24"/>
        </w:rPr>
        <w:t>Аукцион</w:t>
      </w:r>
      <w:r w:rsidR="0046752E" w:rsidRPr="00BD6405">
        <w:rPr>
          <w:rFonts w:ascii="Times New Roman" w:eastAsia="Arial" w:hAnsi="Times New Roman" w:cs="Times New Roman"/>
          <w:sz w:val="24"/>
          <w:szCs w:val="24"/>
        </w:rPr>
        <w:t>е</w:t>
      </w:r>
      <w:r w:rsidR="0063301D" w:rsidRPr="00BD6405">
        <w:rPr>
          <w:rFonts w:ascii="Times New Roman" w:eastAsia="Arial" w:hAnsi="Times New Roman" w:cs="Times New Roman"/>
          <w:sz w:val="24"/>
          <w:szCs w:val="24"/>
        </w:rPr>
        <w:t xml:space="preserve"> с открытой формой подачи предложений</w:t>
      </w:r>
      <w:r w:rsidR="00A84B33" w:rsidRPr="00BD64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6405">
        <w:rPr>
          <w:rFonts w:ascii="Times New Roman" w:hAnsi="Times New Roman" w:cs="Times New Roman"/>
          <w:sz w:val="24"/>
          <w:szCs w:val="24"/>
        </w:rPr>
        <w:t xml:space="preserve">по продаже имущества </w:t>
      </w:r>
      <w:r w:rsidR="0063301D" w:rsidRPr="00BD6405">
        <w:rPr>
          <w:rFonts w:ascii="Times New Roman" w:hAnsi="Times New Roman" w:cs="Times New Roman"/>
          <w:sz w:val="24"/>
          <w:szCs w:val="24"/>
        </w:rPr>
        <w:t>частных собственников</w:t>
      </w:r>
      <w:r w:rsidR="00A84B33" w:rsidRPr="00BD6405">
        <w:rPr>
          <w:rFonts w:ascii="Times New Roman" w:hAnsi="Times New Roman" w:cs="Times New Roman"/>
          <w:sz w:val="24"/>
          <w:szCs w:val="24"/>
        </w:rPr>
        <w:t xml:space="preserve"> (в электронной форме)</w:t>
      </w:r>
    </w:p>
    <w:p w14:paraId="3E6689BE" w14:textId="7EBF16BC" w:rsidR="00BD6405" w:rsidRDefault="00BD6405" w:rsidP="00BD640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D6405" w14:paraId="051D8F9F" w14:textId="77777777" w:rsidTr="00B07CC7">
        <w:tc>
          <w:tcPr>
            <w:tcW w:w="10456" w:type="dxa"/>
            <w:tcBorders>
              <w:bottom w:val="single" w:sz="4" w:space="0" w:color="auto"/>
            </w:tcBorders>
          </w:tcPr>
          <w:p w14:paraId="746295E6" w14:textId="3A7C0A73" w:rsidR="00BD6405" w:rsidRPr="00BD6405" w:rsidRDefault="00BD6405" w:rsidP="00BD6405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40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ретендент:</w:t>
            </w:r>
          </w:p>
        </w:tc>
      </w:tr>
      <w:tr w:rsidR="00BD6405" w14:paraId="690B2067" w14:textId="77777777" w:rsidTr="0099785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B6C00" w14:textId="4E435211" w:rsidR="00486170" w:rsidRDefault="00486170" w:rsidP="00BD64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CC7" w14:paraId="5AD126B5" w14:textId="77777777" w:rsidTr="00B07CC7">
        <w:tc>
          <w:tcPr>
            <w:tcW w:w="10456" w:type="dxa"/>
            <w:tcBorders>
              <w:top w:val="single" w:sz="4" w:space="0" w:color="auto"/>
            </w:tcBorders>
          </w:tcPr>
          <w:p w14:paraId="76B3625B" w14:textId="024E7EF0" w:rsidR="00B07CC7" w:rsidRPr="004C0F9B" w:rsidRDefault="00496922" w:rsidP="00B07CC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F9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07CC7" w:rsidRPr="004C0F9B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 (для юр. лица), ФИО (для физ. лица)</w:t>
            </w:r>
            <w:r w:rsidRPr="004C0F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77F66302" w14:textId="77777777" w:rsidR="00486170" w:rsidRDefault="00486170" w:rsidP="00BD640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6C96690" w14:textId="4B0ACA0E" w:rsidR="00FA73CD" w:rsidRPr="00BD6405" w:rsidRDefault="00FA73CD" w:rsidP="00BD6405">
      <w:pPr>
        <w:pStyle w:val="a6"/>
        <w:rPr>
          <w:rFonts w:ascii="Times New Roman" w:hAnsi="Times New Roman" w:cs="Times New Roman"/>
          <w:sz w:val="24"/>
          <w:szCs w:val="24"/>
        </w:rPr>
      </w:pPr>
      <w:r w:rsidRPr="00BD6405">
        <w:rPr>
          <w:rFonts w:ascii="Times New Roman" w:hAnsi="Times New Roman" w:cs="Times New Roman"/>
          <w:sz w:val="24"/>
          <w:szCs w:val="24"/>
        </w:rPr>
        <w:t>Принимая решение об участии в аукционе по продаже</w:t>
      </w:r>
      <w:r w:rsidR="00434C24" w:rsidRPr="00BD6405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BD64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8C1B0F" w14:paraId="26B021B0" w14:textId="77777777" w:rsidTr="0099785F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FA095" w14:textId="0D17DC2A" w:rsidR="00486170" w:rsidRPr="00486170" w:rsidRDefault="00486170" w:rsidP="00BD6405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1B0F" w:rsidRPr="008C1B0F" w14:paraId="4F4B7E37" w14:textId="77777777" w:rsidTr="00486170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92133" w14:textId="7C2F5EFA" w:rsidR="008C1B0F" w:rsidRPr="004C0F9B" w:rsidRDefault="00496922" w:rsidP="008C1B0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F9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C1B0F" w:rsidRPr="004C0F9B">
              <w:rPr>
                <w:rFonts w:ascii="Times New Roman" w:hAnsi="Times New Roman" w:cs="Times New Roman"/>
                <w:sz w:val="16"/>
                <w:szCs w:val="16"/>
              </w:rPr>
              <w:t>Описание и характеристики имущества</w:t>
            </w:r>
            <w:r w:rsidRPr="004C0F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86170" w:rsidRPr="008C1B0F" w14:paraId="27BDB218" w14:textId="4B6567ED" w:rsidTr="009978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78D" w14:textId="2A72BE29" w:rsidR="00486170" w:rsidRPr="008C1B0F" w:rsidRDefault="00486170" w:rsidP="004861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0C75E" w14:textId="77777777" w:rsidR="00486170" w:rsidRPr="00486170" w:rsidRDefault="00486170" w:rsidP="00486170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644AD92" w14:textId="1561A3D4" w:rsidR="00CB6204" w:rsidRPr="00BD6405" w:rsidRDefault="00FA73CD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 w:rsidRPr="00BD6405">
        <w:rPr>
          <w:rFonts w:ascii="Times New Roman" w:hAnsi="Times New Roman" w:cs="Times New Roman"/>
          <w:sz w:val="24"/>
          <w:szCs w:val="24"/>
        </w:rPr>
        <w:t>(далее – Имущество)</w:t>
      </w:r>
    </w:p>
    <w:p w14:paraId="02BA906F" w14:textId="77777777" w:rsidR="00CE2714" w:rsidRDefault="00CE2714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14:paraId="2BF94D13" w14:textId="740519C5" w:rsidR="00FA73CD" w:rsidRPr="004C4A7F" w:rsidRDefault="00FA73CD" w:rsidP="00BD6405">
      <w:pPr>
        <w:pStyle w:val="a6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4A7F">
        <w:rPr>
          <w:rFonts w:ascii="Times New Roman" w:eastAsia="Arial" w:hAnsi="Times New Roman" w:cs="Times New Roman"/>
          <w:b/>
          <w:bCs/>
          <w:sz w:val="24"/>
          <w:szCs w:val="24"/>
        </w:rPr>
        <w:t>1. Обязуюсь:</w:t>
      </w:r>
    </w:p>
    <w:p w14:paraId="161C9C1C" w14:textId="77777777" w:rsidR="00CE2714" w:rsidRDefault="00FA73CD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405">
        <w:rPr>
          <w:rFonts w:ascii="Times New Roman" w:eastAsia="Arial" w:hAnsi="Times New Roman" w:cs="Times New Roman"/>
          <w:sz w:val="24"/>
          <w:szCs w:val="24"/>
        </w:rPr>
        <w:t xml:space="preserve">1.1. Выполнять правила и условия проведения торгов, указанные в информационном сообщении,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45"/>
        <w:gridCol w:w="2288"/>
        <w:gridCol w:w="441"/>
        <w:gridCol w:w="2478"/>
      </w:tblGrid>
      <w:tr w:rsidR="00CE2714" w14:paraId="06FA2157" w14:textId="77777777" w:rsidTr="001E443A">
        <w:tc>
          <w:tcPr>
            <w:tcW w:w="4815" w:type="dxa"/>
          </w:tcPr>
          <w:p w14:paraId="59ECADCC" w14:textId="565DFA85" w:rsidR="00CE2714" w:rsidRDefault="00CE2714" w:rsidP="001E561B">
            <w:pPr>
              <w:pStyle w:val="a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D6405">
              <w:rPr>
                <w:rFonts w:ascii="Times New Roman" w:eastAsia="Arial" w:hAnsi="Times New Roman" w:cs="Times New Roman"/>
                <w:sz w:val="24"/>
                <w:szCs w:val="24"/>
              </w:rPr>
              <w:t>опубликованном в Каталоге АО «Р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Д</w:t>
            </w:r>
            <w:r w:rsidRPr="00BD6405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7D4476B" w14:textId="41DD3CFE" w:rsidR="00CE2714" w:rsidRDefault="00CE2714" w:rsidP="001E561B">
            <w:pPr>
              <w:pStyle w:val="a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4CBAE" w14:textId="5402E2D1" w:rsidR="00CE2714" w:rsidRPr="00392172" w:rsidRDefault="00CE2714" w:rsidP="001E561B">
            <w:pPr>
              <w:pStyle w:val="a6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14:paraId="79C6BD0E" w14:textId="58D96AA0" w:rsidR="00CE2714" w:rsidRDefault="00CE2714" w:rsidP="001E561B">
            <w:pPr>
              <w:pStyle w:val="a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FC309" w14:textId="0DC4586D" w:rsidR="00CE2714" w:rsidRPr="00392172" w:rsidRDefault="00CE2714" w:rsidP="001E561B">
            <w:pPr>
              <w:pStyle w:val="a6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BAB96B" w14:textId="77777777" w:rsidR="00FA73CD" w:rsidRPr="00BD6405" w:rsidRDefault="00FA73CD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405">
        <w:rPr>
          <w:rFonts w:ascii="Times New Roman" w:eastAsia="Arial" w:hAnsi="Times New Roman" w:cs="Times New Roman"/>
          <w:sz w:val="24"/>
          <w:szCs w:val="24"/>
        </w:rPr>
        <w:t>1.2. В случае признания Победителем торгов / Единственны участником:</w:t>
      </w:r>
    </w:p>
    <w:p w14:paraId="61680966" w14:textId="6A493C1A" w:rsidR="00FA73CD" w:rsidRPr="00BD6405" w:rsidRDefault="00FA73CD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405">
        <w:rPr>
          <w:rFonts w:ascii="Times New Roman" w:eastAsia="Arial" w:hAnsi="Times New Roman" w:cs="Times New Roman"/>
          <w:sz w:val="24"/>
          <w:szCs w:val="24"/>
        </w:rPr>
        <w:t xml:space="preserve">1.2.1. Заключить Договор </w:t>
      </w:r>
      <w:r w:rsidR="001E443A">
        <w:rPr>
          <w:rFonts w:ascii="Times New Roman" w:eastAsia="Arial" w:hAnsi="Times New Roman" w:cs="Times New Roman"/>
          <w:sz w:val="24"/>
          <w:szCs w:val="24"/>
        </w:rPr>
        <w:t>Купли-Продажи</w:t>
      </w:r>
      <w:r w:rsidRPr="00BD6405">
        <w:rPr>
          <w:rFonts w:ascii="Times New Roman" w:eastAsia="Arial" w:hAnsi="Times New Roman" w:cs="Times New Roman"/>
          <w:sz w:val="24"/>
          <w:szCs w:val="24"/>
        </w:rPr>
        <w:t xml:space="preserve"> в течение </w:t>
      </w:r>
      <w:r w:rsidR="00BD0905">
        <w:rPr>
          <w:rFonts w:ascii="Times New Roman" w:eastAsia="Arial" w:hAnsi="Times New Roman" w:cs="Times New Roman"/>
          <w:sz w:val="24"/>
          <w:szCs w:val="24"/>
        </w:rPr>
        <w:t>5</w:t>
      </w:r>
      <w:r w:rsidRPr="00BD6405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D0905">
        <w:rPr>
          <w:rFonts w:ascii="Times New Roman" w:eastAsia="Arial" w:hAnsi="Times New Roman" w:cs="Times New Roman"/>
          <w:sz w:val="24"/>
          <w:szCs w:val="24"/>
        </w:rPr>
        <w:t>пяти</w:t>
      </w:r>
      <w:r w:rsidRPr="00BD6405">
        <w:rPr>
          <w:rFonts w:ascii="Times New Roman" w:eastAsia="Arial" w:hAnsi="Times New Roman" w:cs="Times New Roman"/>
          <w:sz w:val="24"/>
          <w:szCs w:val="24"/>
        </w:rPr>
        <w:t xml:space="preserve">) рабочих дней </w:t>
      </w:r>
      <w:r w:rsidR="00DE5C35">
        <w:rPr>
          <w:rFonts w:ascii="Times New Roman" w:eastAsia="Arial" w:hAnsi="Times New Roman" w:cs="Times New Roman"/>
          <w:sz w:val="24"/>
          <w:szCs w:val="24"/>
        </w:rPr>
        <w:t xml:space="preserve">с </w:t>
      </w:r>
      <w:r w:rsidR="001E443A">
        <w:rPr>
          <w:rFonts w:ascii="Times New Roman" w:eastAsia="Arial" w:hAnsi="Times New Roman" w:cs="Times New Roman"/>
          <w:sz w:val="24"/>
          <w:szCs w:val="24"/>
        </w:rPr>
        <w:t>момента опубликования Протокола проведения торгов.</w:t>
      </w:r>
    </w:p>
    <w:p w14:paraId="6F3D6B7D" w14:textId="4221366A" w:rsidR="00FA73CD" w:rsidRPr="00BD6405" w:rsidRDefault="00FA73CD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405">
        <w:rPr>
          <w:rFonts w:ascii="Times New Roman" w:eastAsia="Arial" w:hAnsi="Times New Roman" w:cs="Times New Roman"/>
          <w:sz w:val="24"/>
          <w:szCs w:val="24"/>
        </w:rPr>
        <w:t>1.2.2. Оплатить цену продажи Имущества, определенную по итогам то</w:t>
      </w:r>
      <w:r w:rsidR="001E443A">
        <w:rPr>
          <w:rFonts w:ascii="Times New Roman" w:eastAsia="Arial" w:hAnsi="Times New Roman" w:cs="Times New Roman"/>
          <w:sz w:val="24"/>
          <w:szCs w:val="24"/>
        </w:rPr>
        <w:t>р</w:t>
      </w:r>
      <w:r w:rsidRPr="00BD6405">
        <w:rPr>
          <w:rFonts w:ascii="Times New Roman" w:eastAsia="Arial" w:hAnsi="Times New Roman" w:cs="Times New Roman"/>
          <w:sz w:val="24"/>
          <w:szCs w:val="24"/>
        </w:rPr>
        <w:t xml:space="preserve">гов, за вычетом ранее внесенного задатка, путем безналичного перечисления денежных средств на </w:t>
      </w:r>
      <w:r w:rsidR="001E443A">
        <w:rPr>
          <w:rFonts w:ascii="Times New Roman" w:eastAsia="Arial" w:hAnsi="Times New Roman" w:cs="Times New Roman"/>
          <w:sz w:val="24"/>
          <w:szCs w:val="24"/>
        </w:rPr>
        <w:t xml:space="preserve">расчетный </w:t>
      </w:r>
      <w:r w:rsidRPr="00BD6405">
        <w:rPr>
          <w:rFonts w:ascii="Times New Roman" w:eastAsia="Arial" w:hAnsi="Times New Roman" w:cs="Times New Roman"/>
          <w:sz w:val="24"/>
          <w:szCs w:val="24"/>
        </w:rPr>
        <w:t xml:space="preserve">счет Продавца, в течение 10 (десяти) рабочих дней после </w:t>
      </w:r>
      <w:r w:rsidR="001E443A">
        <w:rPr>
          <w:rFonts w:ascii="Times New Roman" w:eastAsia="Arial" w:hAnsi="Times New Roman" w:cs="Times New Roman"/>
          <w:sz w:val="24"/>
          <w:szCs w:val="24"/>
        </w:rPr>
        <w:t xml:space="preserve">подписания </w:t>
      </w:r>
      <w:r w:rsidR="001E443A" w:rsidRPr="00BD6405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1E443A">
        <w:rPr>
          <w:rFonts w:ascii="Times New Roman" w:eastAsia="Arial" w:hAnsi="Times New Roman" w:cs="Times New Roman"/>
          <w:sz w:val="24"/>
          <w:szCs w:val="24"/>
        </w:rPr>
        <w:t>а</w:t>
      </w:r>
      <w:r w:rsidR="001E443A" w:rsidRPr="00BD640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443A">
        <w:rPr>
          <w:rFonts w:ascii="Times New Roman" w:eastAsia="Arial" w:hAnsi="Times New Roman" w:cs="Times New Roman"/>
          <w:sz w:val="24"/>
          <w:szCs w:val="24"/>
        </w:rPr>
        <w:t>Купли-Продажи</w:t>
      </w:r>
      <w:r w:rsidRPr="00BD6405">
        <w:rPr>
          <w:rFonts w:ascii="Times New Roman" w:eastAsia="Arial" w:hAnsi="Times New Roman" w:cs="Times New Roman"/>
          <w:sz w:val="24"/>
          <w:szCs w:val="24"/>
        </w:rPr>
        <w:t>.</w:t>
      </w:r>
    </w:p>
    <w:p w14:paraId="225187A8" w14:textId="20630872" w:rsidR="00FA73CD" w:rsidRPr="004C4A7F" w:rsidRDefault="00FA73CD" w:rsidP="001E561B">
      <w:pPr>
        <w:pStyle w:val="a6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C4A7F">
        <w:rPr>
          <w:rFonts w:ascii="Times New Roman" w:eastAsia="Arial" w:hAnsi="Times New Roman" w:cs="Times New Roman"/>
          <w:b/>
          <w:bCs/>
          <w:sz w:val="24"/>
          <w:szCs w:val="24"/>
        </w:rPr>
        <w:t>2. Мне известно, что:</w:t>
      </w:r>
    </w:p>
    <w:p w14:paraId="2CCE0B94" w14:textId="33EFA214" w:rsidR="00FA73CD" w:rsidRPr="00BD6405" w:rsidRDefault="00FA73CD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405">
        <w:rPr>
          <w:rFonts w:ascii="Times New Roman" w:eastAsia="Arial" w:hAnsi="Times New Roman" w:cs="Times New Roman"/>
          <w:sz w:val="24"/>
          <w:szCs w:val="24"/>
        </w:rPr>
        <w:t>2.1. Задаток подлежит перечислению на счет Организатора торгов непосредственно Претендентом</w:t>
      </w:r>
      <w:r w:rsidR="001E561B">
        <w:rPr>
          <w:rFonts w:ascii="Times New Roman" w:eastAsia="Arial" w:hAnsi="Times New Roman" w:cs="Times New Roman"/>
          <w:sz w:val="24"/>
          <w:szCs w:val="24"/>
        </w:rPr>
        <w:t>,</w:t>
      </w:r>
      <w:r w:rsidRPr="00BD6405">
        <w:rPr>
          <w:rFonts w:ascii="Times New Roman" w:eastAsia="Arial" w:hAnsi="Times New Roman" w:cs="Times New Roman"/>
          <w:sz w:val="24"/>
          <w:szCs w:val="24"/>
        </w:rPr>
        <w:t xml:space="preserve"> на условиях </w:t>
      </w:r>
      <w:r w:rsidR="001E561B">
        <w:rPr>
          <w:rFonts w:ascii="Times New Roman" w:eastAsia="Arial" w:hAnsi="Times New Roman" w:cs="Times New Roman"/>
          <w:sz w:val="24"/>
          <w:szCs w:val="24"/>
        </w:rPr>
        <w:t>Д</w:t>
      </w:r>
      <w:r w:rsidRPr="00BD6405">
        <w:rPr>
          <w:rFonts w:ascii="Times New Roman" w:eastAsia="Arial" w:hAnsi="Times New Roman" w:cs="Times New Roman"/>
          <w:sz w:val="24"/>
          <w:szCs w:val="24"/>
        </w:rPr>
        <w:t>оговора о задатке (договора присоединения)</w:t>
      </w:r>
      <w:r w:rsidR="001E443A">
        <w:rPr>
          <w:rFonts w:ascii="Times New Roman" w:eastAsia="Arial" w:hAnsi="Times New Roman" w:cs="Times New Roman"/>
          <w:sz w:val="24"/>
          <w:szCs w:val="24"/>
        </w:rPr>
        <w:t>.</w:t>
      </w:r>
    </w:p>
    <w:p w14:paraId="779EF48B" w14:textId="77777777" w:rsidR="00FA73CD" w:rsidRPr="00BD6405" w:rsidRDefault="00FA73CD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405">
        <w:rPr>
          <w:rFonts w:ascii="Times New Roman" w:eastAsia="Arial" w:hAnsi="Times New Roman" w:cs="Times New Roman"/>
          <w:sz w:val="24"/>
          <w:szCs w:val="24"/>
        </w:rPr>
        <w:t>2.2. Подача заявки на участие в аукционе, заключение договора о задатке и перечисление суммы задатка является акцептом публичной оферты на право заключения уступки прав (требований) и подтверждает согласие со всеми условиями продажи Имущества, опубликованными в информационном сообщении.</w:t>
      </w:r>
    </w:p>
    <w:p w14:paraId="59C974D4" w14:textId="4795BEF6" w:rsidR="00BD0905" w:rsidRDefault="00FA73CD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405">
        <w:rPr>
          <w:rFonts w:ascii="Times New Roman" w:eastAsia="Arial" w:hAnsi="Times New Roman" w:cs="Times New Roman"/>
          <w:sz w:val="24"/>
          <w:szCs w:val="24"/>
        </w:rPr>
        <w:t xml:space="preserve">2.3. 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предложенной им цене реализации прав (требований), но не ниже минимальной цены продажи в течение </w:t>
      </w:r>
      <w:r w:rsidR="00BD0905">
        <w:rPr>
          <w:rFonts w:ascii="Times New Roman" w:eastAsia="Arial" w:hAnsi="Times New Roman" w:cs="Times New Roman"/>
          <w:sz w:val="24"/>
          <w:szCs w:val="24"/>
        </w:rPr>
        <w:t>5</w:t>
      </w:r>
      <w:r w:rsidRPr="00BD6405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BD0905">
        <w:rPr>
          <w:rFonts w:ascii="Times New Roman" w:eastAsia="Arial" w:hAnsi="Times New Roman" w:cs="Times New Roman"/>
          <w:sz w:val="24"/>
          <w:szCs w:val="24"/>
        </w:rPr>
        <w:t>пяти</w:t>
      </w:r>
      <w:r w:rsidRPr="00BD6405">
        <w:rPr>
          <w:rFonts w:ascii="Times New Roman" w:eastAsia="Arial" w:hAnsi="Times New Roman" w:cs="Times New Roman"/>
          <w:sz w:val="24"/>
          <w:szCs w:val="24"/>
        </w:rPr>
        <w:t xml:space="preserve">) рабочих дней после оплаты покупной цены на расчетный счет </w:t>
      </w:r>
      <w:r w:rsidR="001E443A">
        <w:rPr>
          <w:rFonts w:ascii="Times New Roman" w:eastAsia="Arial" w:hAnsi="Times New Roman" w:cs="Times New Roman"/>
          <w:sz w:val="24"/>
          <w:szCs w:val="24"/>
        </w:rPr>
        <w:t>Продавца.</w:t>
      </w:r>
    </w:p>
    <w:p w14:paraId="697CF9C5" w14:textId="66326E86" w:rsidR="00BD0905" w:rsidRDefault="00BD0905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4. </w:t>
      </w:r>
      <w:r w:rsidRPr="00BD0905">
        <w:rPr>
          <w:rFonts w:ascii="Times New Roman" w:eastAsia="Arial" w:hAnsi="Times New Roman" w:cs="Times New Roman"/>
          <w:sz w:val="24"/>
          <w:szCs w:val="24"/>
        </w:rPr>
        <w:t xml:space="preserve">Задаток возвращается в течение </w:t>
      </w:r>
      <w:r>
        <w:rPr>
          <w:rFonts w:ascii="Times New Roman" w:eastAsia="Arial" w:hAnsi="Times New Roman" w:cs="Times New Roman"/>
          <w:sz w:val="24"/>
          <w:szCs w:val="24"/>
        </w:rPr>
        <w:t>5 (</w:t>
      </w:r>
      <w:r w:rsidRPr="00BD0905">
        <w:rPr>
          <w:rFonts w:ascii="Times New Roman" w:eastAsia="Arial" w:hAnsi="Times New Roman" w:cs="Times New Roman"/>
          <w:sz w:val="24"/>
          <w:szCs w:val="24"/>
        </w:rPr>
        <w:t>пяти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BD0905">
        <w:rPr>
          <w:rFonts w:ascii="Times New Roman" w:eastAsia="Arial" w:hAnsi="Times New Roman" w:cs="Times New Roman"/>
          <w:sz w:val="24"/>
          <w:szCs w:val="24"/>
        </w:rPr>
        <w:t xml:space="preserve"> рабочих дней с даты подписания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</w:t>
      </w:r>
      <w:r>
        <w:rPr>
          <w:rFonts w:ascii="Times New Roman" w:eastAsia="Arial" w:hAnsi="Times New Roman" w:cs="Times New Roman"/>
          <w:sz w:val="24"/>
          <w:szCs w:val="24"/>
        </w:rPr>
        <w:t>5 (</w:t>
      </w:r>
      <w:r w:rsidRPr="00BD0905">
        <w:rPr>
          <w:rFonts w:ascii="Times New Roman" w:eastAsia="Arial" w:hAnsi="Times New Roman" w:cs="Times New Roman"/>
          <w:sz w:val="24"/>
          <w:szCs w:val="24"/>
        </w:rPr>
        <w:t>пяти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BD0905">
        <w:rPr>
          <w:rFonts w:ascii="Times New Roman" w:eastAsia="Arial" w:hAnsi="Times New Roman" w:cs="Times New Roman"/>
          <w:sz w:val="24"/>
          <w:szCs w:val="24"/>
        </w:rPr>
        <w:t xml:space="preserve"> рабочих дней с даты подписания договора с победителем аукциона или с таким участником аукциона</w:t>
      </w:r>
      <w:r w:rsidR="00FB5D6C">
        <w:rPr>
          <w:rFonts w:ascii="Times New Roman" w:eastAsia="Arial" w:hAnsi="Times New Roman" w:cs="Times New Roman"/>
          <w:sz w:val="24"/>
          <w:szCs w:val="24"/>
        </w:rPr>
        <w:t>.</w:t>
      </w:r>
    </w:p>
    <w:p w14:paraId="10049504" w14:textId="4C5EADDA" w:rsidR="00BD0905" w:rsidRDefault="00BD0905" w:rsidP="00BD0905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6405">
        <w:rPr>
          <w:rFonts w:ascii="Times New Roman" w:eastAsia="Arial" w:hAnsi="Times New Roman" w:cs="Times New Roman"/>
          <w:sz w:val="24"/>
          <w:szCs w:val="24"/>
        </w:rPr>
        <w:t>2.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Pr="00BD6405">
        <w:rPr>
          <w:rFonts w:ascii="Times New Roman" w:eastAsia="Arial" w:hAnsi="Times New Roman" w:cs="Times New Roman"/>
          <w:sz w:val="24"/>
          <w:szCs w:val="24"/>
        </w:rPr>
        <w:t>. В случае отказа (уклонения) от подписания договора, заключаемого по итогам торгов, оплаты цены, определенной по итогам торгов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14:paraId="235181BF" w14:textId="11D585E1" w:rsidR="00FA73CD" w:rsidRDefault="00FA73CD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14:paraId="3BB47606" w14:textId="24E5A8C2" w:rsidR="00BE05EC" w:rsidRPr="00296022" w:rsidRDefault="00BE05EC" w:rsidP="00BE05EC">
      <w:pPr>
        <w:pStyle w:val="a6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96022">
        <w:rPr>
          <w:rFonts w:ascii="Times New Roman" w:eastAsia="Arial" w:hAnsi="Times New Roman" w:cs="Times New Roman"/>
          <w:b/>
          <w:bCs/>
          <w:sz w:val="24"/>
          <w:szCs w:val="24"/>
        </w:rPr>
        <w:t>Согласие на обработку персональных данных (для физ. лиц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0024"/>
      </w:tblGrid>
      <w:tr w:rsidR="00BE05EC" w14:paraId="0E6FE705" w14:textId="77777777" w:rsidTr="00BE05EC">
        <w:tc>
          <w:tcPr>
            <w:tcW w:w="279" w:type="dxa"/>
            <w:tcBorders>
              <w:right w:val="single" w:sz="4" w:space="0" w:color="auto"/>
            </w:tcBorders>
          </w:tcPr>
          <w:p w14:paraId="74760DAE" w14:textId="1EF1F865" w:rsidR="00BE05EC" w:rsidRDefault="00BE05EC" w:rsidP="00BE05EC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7BF39" w14:textId="77777777" w:rsidR="00BE05EC" w:rsidRDefault="00BE05EC" w:rsidP="00BE05EC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E05EC" w14:paraId="6CFDB137" w14:textId="77777777" w:rsidTr="00BE05EC">
        <w:tc>
          <w:tcPr>
            <w:tcW w:w="279" w:type="dxa"/>
            <w:shd w:val="clear" w:color="auto" w:fill="auto"/>
          </w:tcPr>
          <w:p w14:paraId="7AB93399" w14:textId="77777777" w:rsidR="00BE05EC" w:rsidRDefault="00BE05EC" w:rsidP="00BE05EC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0177" w:type="dxa"/>
            <w:tcBorders>
              <w:top w:val="single" w:sz="4" w:space="0" w:color="auto"/>
            </w:tcBorders>
            <w:shd w:val="clear" w:color="auto" w:fill="auto"/>
          </w:tcPr>
          <w:p w14:paraId="2DFD644D" w14:textId="3A404048" w:rsidR="00BE05EC" w:rsidRPr="004C0F9B" w:rsidRDefault="00BE05EC" w:rsidP="00BE05EC">
            <w:pPr>
              <w:pStyle w:val="a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4C0F9B">
              <w:rPr>
                <w:rFonts w:ascii="Times New Roman" w:eastAsia="Arial" w:hAnsi="Times New Roman" w:cs="Times New Roman"/>
                <w:sz w:val="16"/>
                <w:szCs w:val="16"/>
              </w:rPr>
              <w:t>(фамилия, имя, отчество субъекта персональных данных)</w:t>
            </w:r>
          </w:p>
        </w:tc>
      </w:tr>
    </w:tbl>
    <w:p w14:paraId="727DB481" w14:textId="3C97B76F" w:rsidR="00BE05EC" w:rsidRPr="00BE05EC" w:rsidRDefault="00BE05EC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05EC">
        <w:rPr>
          <w:rFonts w:ascii="Times New Roman" w:eastAsia="Arial" w:hAnsi="Times New Roman" w:cs="Times New Roman"/>
          <w:sz w:val="24"/>
          <w:szCs w:val="24"/>
        </w:rPr>
        <w:t>в соответствии с п.4 ст. 9 Федерального закона от 27.07.2006 № 152-ФЗ «О персональных данных»,</w:t>
      </w:r>
    </w:p>
    <w:p w14:paraId="5B829AB8" w14:textId="363B3399" w:rsidR="00BE05EC" w:rsidRPr="00BE05EC" w:rsidRDefault="00BE05EC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05EC">
        <w:rPr>
          <w:rFonts w:ascii="Times New Roman" w:eastAsia="Arial" w:hAnsi="Times New Roman" w:cs="Times New Roman"/>
          <w:sz w:val="24"/>
          <w:szCs w:val="24"/>
        </w:rPr>
        <w:t xml:space="preserve">в целях заполнения процедурных документов по аукциону, даю согласие </w:t>
      </w:r>
      <w:r>
        <w:rPr>
          <w:rFonts w:ascii="Times New Roman" w:eastAsia="Arial" w:hAnsi="Times New Roman" w:cs="Times New Roman"/>
          <w:sz w:val="24"/>
          <w:szCs w:val="24"/>
        </w:rPr>
        <w:t xml:space="preserve">Организатору торгов </w:t>
      </w:r>
      <w:r w:rsidRPr="00BE05EC">
        <w:rPr>
          <w:rFonts w:ascii="Times New Roman" w:eastAsia="Arial" w:hAnsi="Times New Roman" w:cs="Times New Roman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а именно Ф.И.О., паспорт, ИНН, то есть на совершение действий, предусмотренных п. 3 ч. 1 ст. 3 Федерального закона от 27.07.2006 № 152-ФЗ «О персональных данных».</w:t>
      </w:r>
    </w:p>
    <w:p w14:paraId="3C766760" w14:textId="5B5475B7" w:rsidR="00BE05EC" w:rsidRPr="00BE05EC" w:rsidRDefault="00BE05EC" w:rsidP="001E561B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05EC">
        <w:rPr>
          <w:rFonts w:ascii="Times New Roman" w:eastAsia="Arial" w:hAnsi="Times New Roman" w:cs="Times New Roman"/>
          <w:sz w:val="24"/>
          <w:szCs w:val="24"/>
        </w:rPr>
        <w:lastRenderedPageBreak/>
        <w:t>Об ответственности за достоверность представленных сведений предупрежден</w:t>
      </w:r>
      <w:r>
        <w:rPr>
          <w:rFonts w:ascii="Times New Roman" w:eastAsia="Arial" w:hAnsi="Times New Roman" w:cs="Times New Roman"/>
          <w:sz w:val="24"/>
          <w:szCs w:val="24"/>
        </w:rPr>
        <w:t xml:space="preserve"> (а)</w:t>
      </w:r>
      <w:r w:rsidRPr="00BE05EC">
        <w:rPr>
          <w:rFonts w:ascii="Times New Roman" w:eastAsia="Arial" w:hAnsi="Times New Roman" w:cs="Times New Roman"/>
          <w:sz w:val="24"/>
          <w:szCs w:val="24"/>
        </w:rPr>
        <w:t>.</w:t>
      </w:r>
    </w:p>
    <w:p w14:paraId="2568A23F" w14:textId="3C91371E" w:rsidR="00BE05EC" w:rsidRPr="00BE05EC" w:rsidRDefault="00BE05EC" w:rsidP="00375264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05EC">
        <w:rPr>
          <w:rFonts w:ascii="Times New Roman" w:eastAsia="Arial" w:hAnsi="Times New Roman" w:cs="Times New Roman"/>
          <w:sz w:val="24"/>
          <w:szCs w:val="24"/>
        </w:rPr>
        <w:t>Подтверждаю, что ознакомлен</w:t>
      </w:r>
      <w:r>
        <w:rPr>
          <w:rFonts w:ascii="Times New Roman" w:eastAsia="Arial" w:hAnsi="Times New Roman" w:cs="Times New Roman"/>
          <w:sz w:val="24"/>
          <w:szCs w:val="24"/>
        </w:rPr>
        <w:t xml:space="preserve"> (а)</w:t>
      </w:r>
      <w:r w:rsidRPr="00BE05EC">
        <w:rPr>
          <w:rFonts w:ascii="Times New Roman" w:eastAsia="Arial" w:hAnsi="Times New Roman" w:cs="Times New Roman"/>
          <w:sz w:val="24"/>
          <w:szCs w:val="24"/>
        </w:rPr>
        <w:t xml:space="preserve">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</w:t>
      </w:r>
      <w:r>
        <w:rPr>
          <w:rFonts w:ascii="Times New Roman" w:eastAsia="Arial" w:hAnsi="Times New Roman" w:cs="Times New Roman"/>
          <w:sz w:val="24"/>
          <w:szCs w:val="24"/>
        </w:rPr>
        <w:t xml:space="preserve"> (а)</w:t>
      </w:r>
      <w:r w:rsidRPr="00BE05EC">
        <w:rPr>
          <w:rFonts w:ascii="Times New Roman" w:eastAsia="Arial" w:hAnsi="Times New Roman" w:cs="Times New Roman"/>
          <w:sz w:val="24"/>
          <w:szCs w:val="24"/>
        </w:rPr>
        <w:t xml:space="preserve">, что </w:t>
      </w:r>
      <w:r>
        <w:rPr>
          <w:rFonts w:ascii="Times New Roman" w:eastAsia="Arial" w:hAnsi="Times New Roman" w:cs="Times New Roman"/>
          <w:sz w:val="24"/>
          <w:szCs w:val="24"/>
        </w:rPr>
        <w:t>Организатор торгов</w:t>
      </w:r>
      <w:r w:rsidRPr="00BE05EC">
        <w:rPr>
          <w:rFonts w:ascii="Times New Roman" w:eastAsia="Arial" w:hAnsi="Times New Roman" w:cs="Times New Roman"/>
          <w:sz w:val="24"/>
          <w:szCs w:val="24"/>
        </w:rPr>
        <w:t xml:space="preserve"> имеет право предоставлять информацию по официальному запросу третьих лиц только в установленных законом случаях.</w:t>
      </w:r>
    </w:p>
    <w:p w14:paraId="3A251298" w14:textId="582224CD" w:rsidR="00BE05EC" w:rsidRPr="00BE05EC" w:rsidRDefault="00BE05EC" w:rsidP="00375264">
      <w:pPr>
        <w:pStyle w:val="a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05EC">
        <w:rPr>
          <w:rFonts w:ascii="Times New Roman" w:eastAsia="Arial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3B47248A" w14:textId="77777777" w:rsidR="00BE05EC" w:rsidRPr="00BE05EC" w:rsidRDefault="00BE05EC" w:rsidP="00BE05EC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2190"/>
        <w:gridCol w:w="336"/>
        <w:gridCol w:w="576"/>
        <w:gridCol w:w="336"/>
        <w:gridCol w:w="1407"/>
        <w:gridCol w:w="280"/>
        <w:gridCol w:w="832"/>
        <w:gridCol w:w="422"/>
      </w:tblGrid>
      <w:tr w:rsidR="00120ACC" w14:paraId="142335C7" w14:textId="3AF616F1" w:rsidTr="009C0D32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1B4AA9" w14:textId="77777777" w:rsidR="00B3398A" w:rsidRPr="00BE05EC" w:rsidRDefault="00B3398A" w:rsidP="00BE05EC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0C1142" w14:textId="77777777" w:rsidR="00B3398A" w:rsidRDefault="00B3398A" w:rsidP="00BE05EC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FEDEF9" w14:textId="77777777" w:rsidR="00B3398A" w:rsidRPr="00BE05EC" w:rsidRDefault="00B3398A" w:rsidP="00AF71A2">
            <w:pPr>
              <w:pStyle w:val="a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1BCFA08" w14:textId="71978705" w:rsidR="00B3398A" w:rsidRDefault="00B3398A" w:rsidP="00BE05EC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D0DD40" w14:textId="0C942E2B" w:rsidR="00B3398A" w:rsidRDefault="00B3398A" w:rsidP="00AF71A2">
            <w:pPr>
              <w:pStyle w:val="a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C499A6" w14:textId="1DD77ED2" w:rsidR="00B3398A" w:rsidRDefault="00B3398A" w:rsidP="00BE05EC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472E07" w14:textId="3BEE4613" w:rsidR="00B3398A" w:rsidRDefault="00B3398A" w:rsidP="00AF71A2">
            <w:pPr>
              <w:pStyle w:val="a6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EBD8946" w14:textId="77777777" w:rsidR="00B3398A" w:rsidRDefault="00B3398A" w:rsidP="00BE05EC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482E40" w14:textId="7654678D" w:rsidR="00B3398A" w:rsidRDefault="00B3398A" w:rsidP="00BE05EC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" w:type="dxa"/>
          </w:tcPr>
          <w:p w14:paraId="0DDAEF19" w14:textId="1A8B3658" w:rsidR="00B3398A" w:rsidRDefault="00B3398A" w:rsidP="00BE05EC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.</w:t>
            </w:r>
          </w:p>
        </w:tc>
      </w:tr>
      <w:tr w:rsidR="00B3398A" w14:paraId="70FE969A" w14:textId="231359DE" w:rsidTr="009C0D32">
        <w:tc>
          <w:tcPr>
            <w:tcW w:w="3823" w:type="dxa"/>
            <w:tcBorders>
              <w:top w:val="single" w:sz="4" w:space="0" w:color="auto"/>
            </w:tcBorders>
          </w:tcPr>
          <w:p w14:paraId="3E4BE9AF" w14:textId="12E458C6" w:rsidR="00B3398A" w:rsidRPr="004C0F9B" w:rsidRDefault="00B3398A" w:rsidP="00B3398A">
            <w:pPr>
              <w:pStyle w:val="a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4C0F9B">
              <w:rPr>
                <w:rFonts w:ascii="Times New Roman" w:eastAsia="Arial" w:hAnsi="Times New Roman" w:cs="Times New Roman"/>
                <w:sz w:val="16"/>
                <w:szCs w:val="16"/>
              </w:rPr>
              <w:t>(Ф.И.О. субъекта персональных данных)</w:t>
            </w:r>
          </w:p>
        </w:tc>
        <w:tc>
          <w:tcPr>
            <w:tcW w:w="283" w:type="dxa"/>
          </w:tcPr>
          <w:p w14:paraId="0150C4B5" w14:textId="77777777" w:rsidR="00B3398A" w:rsidRPr="004C0F9B" w:rsidRDefault="00B3398A" w:rsidP="00B3398A">
            <w:pPr>
              <w:pStyle w:val="a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14:paraId="1296F6F9" w14:textId="5B0827D9" w:rsidR="00B3398A" w:rsidRPr="004C0F9B" w:rsidRDefault="00B3398A" w:rsidP="00B3398A">
            <w:pPr>
              <w:pStyle w:val="a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4C0F9B">
              <w:rPr>
                <w:rFonts w:ascii="Times New Roman" w:eastAsia="Arial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189" w:type="dxa"/>
            <w:gridSpan w:val="7"/>
          </w:tcPr>
          <w:p w14:paraId="386B4D93" w14:textId="565D0C59" w:rsidR="00B3398A" w:rsidRPr="004C0F9B" w:rsidRDefault="00B3398A" w:rsidP="00B3398A">
            <w:pPr>
              <w:pStyle w:val="a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4C0F9B">
              <w:rPr>
                <w:rFonts w:ascii="Times New Roman" w:eastAsia="Arial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018118ED" w14:textId="77777777" w:rsidR="00BE05EC" w:rsidRDefault="00BE05EC" w:rsidP="00BD640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122E131" w14:textId="7FFE9C3A" w:rsidR="006E1774" w:rsidRPr="009A189A" w:rsidRDefault="006E1774" w:rsidP="00BD640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9A189A">
        <w:rPr>
          <w:rFonts w:ascii="Times New Roman" w:hAnsi="Times New Roman" w:cs="Times New Roman"/>
          <w:b/>
          <w:bCs/>
          <w:sz w:val="24"/>
          <w:szCs w:val="24"/>
        </w:rPr>
        <w:t>Реквизиты</w:t>
      </w:r>
      <w:r w:rsidR="00E7456C" w:rsidRPr="009A189A">
        <w:rPr>
          <w:rFonts w:ascii="Times New Roman" w:hAnsi="Times New Roman" w:cs="Times New Roman"/>
          <w:b/>
          <w:bCs/>
          <w:sz w:val="24"/>
          <w:szCs w:val="24"/>
        </w:rPr>
        <w:t xml:space="preserve"> Претендента</w:t>
      </w:r>
      <w:r w:rsidR="009A189A" w:rsidRPr="009A18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4A21A0" w14:textId="551689D5" w:rsidR="009A189A" w:rsidRPr="009A189A" w:rsidRDefault="009A189A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 w:rsidRPr="00375264">
        <w:rPr>
          <w:rFonts w:ascii="Times New Roman" w:eastAsia="Arial" w:hAnsi="Times New Roman" w:cs="Times New Roman"/>
          <w:sz w:val="24"/>
          <w:szCs w:val="24"/>
          <w:u w:val="single"/>
        </w:rPr>
        <w:t>Для Юр. лица</w:t>
      </w:r>
      <w:r>
        <w:rPr>
          <w:rFonts w:ascii="Times New Roman" w:eastAsia="Arial" w:hAnsi="Times New Roman" w:cs="Times New Roman"/>
          <w:sz w:val="24"/>
          <w:szCs w:val="24"/>
        </w:rPr>
        <w:t xml:space="preserve"> (наименование организации, юр. адрес, почтовый адрес, ИНН организации, ОРГН организации,</w:t>
      </w:r>
      <w:r w:rsidR="00DE4481">
        <w:rPr>
          <w:rFonts w:ascii="Times New Roman" w:eastAsia="Arial" w:hAnsi="Times New Roman" w:cs="Times New Roman"/>
          <w:sz w:val="24"/>
          <w:szCs w:val="24"/>
        </w:rPr>
        <w:t xml:space="preserve"> б</w:t>
      </w:r>
      <w:r w:rsidR="00375264">
        <w:rPr>
          <w:rFonts w:ascii="Times New Roman" w:eastAsia="Arial" w:hAnsi="Times New Roman" w:cs="Times New Roman"/>
          <w:sz w:val="24"/>
          <w:szCs w:val="24"/>
        </w:rPr>
        <w:t xml:space="preserve">анковские реквизиты для возврата задатка, (наименование банка, БИК банка, Кор/счет, Р/счет, </w:t>
      </w:r>
      <w:r w:rsidR="00375264" w:rsidRPr="00375264">
        <w:rPr>
          <w:rFonts w:ascii="Times New Roman" w:eastAsia="Arial" w:hAnsi="Times New Roman" w:cs="Times New Roman"/>
          <w:sz w:val="24"/>
          <w:szCs w:val="24"/>
        </w:rPr>
        <w:t>ИНН/КПП банка</w:t>
      </w:r>
      <w:r w:rsidR="00375264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E4481">
        <w:rPr>
          <w:rFonts w:ascii="Times New Roman" w:eastAsia="Arial" w:hAnsi="Times New Roman" w:cs="Times New Roman"/>
          <w:sz w:val="24"/>
          <w:szCs w:val="24"/>
        </w:rPr>
        <w:t>а</w:t>
      </w:r>
      <w:r w:rsidR="00375264" w:rsidRPr="00375264">
        <w:rPr>
          <w:rFonts w:ascii="Times New Roman" w:eastAsia="Arial" w:hAnsi="Times New Roman" w:cs="Times New Roman"/>
          <w:sz w:val="24"/>
          <w:szCs w:val="24"/>
        </w:rPr>
        <w:t>дрес банка</w:t>
      </w:r>
      <w:r w:rsidR="00375264">
        <w:rPr>
          <w:rFonts w:ascii="Times New Roman" w:eastAsia="Arial" w:hAnsi="Times New Roman" w:cs="Times New Roman"/>
          <w:sz w:val="24"/>
          <w:szCs w:val="24"/>
        </w:rPr>
        <w:t>), контактный тел., электронная почта, должность руководителя, ФИО руководителя.</w:t>
      </w:r>
    </w:p>
    <w:p w14:paraId="62F206C6" w14:textId="49089108" w:rsidR="00375264" w:rsidRPr="009A189A" w:rsidRDefault="00375264" w:rsidP="00375264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 w:rsidRPr="00375264">
        <w:rPr>
          <w:rFonts w:ascii="Times New Roman" w:eastAsia="Arial" w:hAnsi="Times New Roman" w:cs="Times New Roman"/>
          <w:sz w:val="24"/>
          <w:szCs w:val="24"/>
          <w:u w:val="single"/>
        </w:rPr>
        <w:t xml:space="preserve">Для </w:t>
      </w:r>
      <w:r>
        <w:rPr>
          <w:rFonts w:ascii="Times New Roman" w:eastAsia="Arial" w:hAnsi="Times New Roman" w:cs="Times New Roman"/>
          <w:sz w:val="24"/>
          <w:szCs w:val="24"/>
          <w:u w:val="single"/>
        </w:rPr>
        <w:t>Физ</w:t>
      </w:r>
      <w:r w:rsidRPr="00375264">
        <w:rPr>
          <w:rFonts w:ascii="Times New Roman" w:eastAsia="Arial" w:hAnsi="Times New Roman" w:cs="Times New Roman"/>
          <w:sz w:val="24"/>
          <w:szCs w:val="24"/>
          <w:u w:val="single"/>
        </w:rPr>
        <w:t>. лица</w:t>
      </w:r>
      <w:r>
        <w:rPr>
          <w:rFonts w:ascii="Times New Roman" w:eastAsia="Arial" w:hAnsi="Times New Roman" w:cs="Times New Roman"/>
          <w:sz w:val="24"/>
          <w:szCs w:val="24"/>
        </w:rPr>
        <w:t xml:space="preserve"> (ФИО, паспортные данные, адрес прописки, ИНН,</w:t>
      </w:r>
      <w:r w:rsidR="00DE4481">
        <w:rPr>
          <w:rFonts w:ascii="Times New Roman" w:eastAsia="Arial" w:hAnsi="Times New Roman" w:cs="Times New Roman"/>
          <w:sz w:val="24"/>
          <w:szCs w:val="24"/>
        </w:rPr>
        <w:t xml:space="preserve"> б</w:t>
      </w:r>
      <w:r>
        <w:rPr>
          <w:rFonts w:ascii="Times New Roman" w:eastAsia="Arial" w:hAnsi="Times New Roman" w:cs="Times New Roman"/>
          <w:sz w:val="24"/>
          <w:szCs w:val="24"/>
        </w:rPr>
        <w:t xml:space="preserve">анковские реквизиты для возврата задатка, (наименование банка, БИК банка, Кор/счет, Р/счет, </w:t>
      </w:r>
      <w:r w:rsidRPr="00375264">
        <w:rPr>
          <w:rFonts w:ascii="Times New Roman" w:eastAsia="Arial" w:hAnsi="Times New Roman" w:cs="Times New Roman"/>
          <w:sz w:val="24"/>
          <w:szCs w:val="24"/>
        </w:rPr>
        <w:t>ИНН/КПП банка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E4481">
        <w:rPr>
          <w:rFonts w:ascii="Times New Roman" w:eastAsia="Arial" w:hAnsi="Times New Roman" w:cs="Times New Roman"/>
          <w:sz w:val="24"/>
          <w:szCs w:val="24"/>
        </w:rPr>
        <w:t>а</w:t>
      </w:r>
      <w:r w:rsidRPr="00375264">
        <w:rPr>
          <w:rFonts w:ascii="Times New Roman" w:eastAsia="Arial" w:hAnsi="Times New Roman" w:cs="Times New Roman"/>
          <w:sz w:val="24"/>
          <w:szCs w:val="24"/>
        </w:rPr>
        <w:t>дрес банка</w:t>
      </w:r>
      <w:r>
        <w:rPr>
          <w:rFonts w:ascii="Times New Roman" w:eastAsia="Arial" w:hAnsi="Times New Roman" w:cs="Times New Roman"/>
          <w:sz w:val="24"/>
          <w:szCs w:val="24"/>
        </w:rPr>
        <w:t>), контактный тел., электронная почта</w:t>
      </w:r>
      <w:r w:rsidR="00DE4481">
        <w:rPr>
          <w:rFonts w:ascii="Times New Roman" w:eastAsia="Arial" w:hAnsi="Times New Roman" w:cs="Times New Roman"/>
          <w:sz w:val="24"/>
          <w:szCs w:val="24"/>
        </w:rPr>
        <w:t>.</w:t>
      </w:r>
    </w:p>
    <w:p w14:paraId="4223653C" w14:textId="77777777" w:rsidR="009A189A" w:rsidRPr="009A189A" w:rsidRDefault="009A189A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DE4481" w14:paraId="66B3F6D5" w14:textId="77777777" w:rsidTr="00AF71A2">
        <w:tc>
          <w:tcPr>
            <w:tcW w:w="2689" w:type="dxa"/>
          </w:tcPr>
          <w:p w14:paraId="4DD2131F" w14:textId="6B60F55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0F345BD7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535CDE5F" w14:textId="77777777" w:rsidTr="00AF71A2">
        <w:tc>
          <w:tcPr>
            <w:tcW w:w="2689" w:type="dxa"/>
          </w:tcPr>
          <w:p w14:paraId="21113E45" w14:textId="01B0F2D6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D8E9E55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505B0913" w14:textId="77777777" w:rsidTr="00AF71A2">
        <w:tc>
          <w:tcPr>
            <w:tcW w:w="2689" w:type="dxa"/>
          </w:tcPr>
          <w:p w14:paraId="2CCBC4E5" w14:textId="7C60AFF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04D4BA0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110137AA" w14:textId="77777777" w:rsidTr="00AF71A2">
        <w:tc>
          <w:tcPr>
            <w:tcW w:w="2689" w:type="dxa"/>
          </w:tcPr>
          <w:p w14:paraId="4F77F079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751323D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3BC07E21" w14:textId="77777777" w:rsidTr="00AF71A2">
        <w:tc>
          <w:tcPr>
            <w:tcW w:w="2689" w:type="dxa"/>
          </w:tcPr>
          <w:p w14:paraId="76C11EA4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69C16805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0FF970F0" w14:textId="77777777" w:rsidTr="00AF71A2">
        <w:tc>
          <w:tcPr>
            <w:tcW w:w="2689" w:type="dxa"/>
          </w:tcPr>
          <w:p w14:paraId="62B38A8F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1CD7703C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200A4C7F" w14:textId="77777777" w:rsidTr="00AF71A2">
        <w:tc>
          <w:tcPr>
            <w:tcW w:w="2689" w:type="dxa"/>
          </w:tcPr>
          <w:p w14:paraId="6F6E5112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76290DFB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1C6452A9" w14:textId="77777777" w:rsidTr="00AF71A2">
        <w:tc>
          <w:tcPr>
            <w:tcW w:w="2689" w:type="dxa"/>
          </w:tcPr>
          <w:p w14:paraId="462576C8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64ABDE9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0E02D04D" w14:textId="77777777" w:rsidTr="00AF71A2">
        <w:tc>
          <w:tcPr>
            <w:tcW w:w="2689" w:type="dxa"/>
          </w:tcPr>
          <w:p w14:paraId="4A28166E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7EF166D4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07C6E3CA" w14:textId="77777777" w:rsidTr="00AF71A2">
        <w:tc>
          <w:tcPr>
            <w:tcW w:w="2689" w:type="dxa"/>
          </w:tcPr>
          <w:p w14:paraId="1CFDC210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E0A9A1B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71A5E2C3" w14:textId="77777777" w:rsidTr="00AF71A2">
        <w:tc>
          <w:tcPr>
            <w:tcW w:w="2689" w:type="dxa"/>
          </w:tcPr>
          <w:p w14:paraId="741D7806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9926E80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3526A06C" w14:textId="77777777" w:rsidTr="00AF71A2">
        <w:tc>
          <w:tcPr>
            <w:tcW w:w="2689" w:type="dxa"/>
          </w:tcPr>
          <w:p w14:paraId="03F950E0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0EA04292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3A5004A4" w14:textId="77777777" w:rsidTr="00AF71A2">
        <w:tc>
          <w:tcPr>
            <w:tcW w:w="2689" w:type="dxa"/>
          </w:tcPr>
          <w:p w14:paraId="25E530B8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648AC262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5355980D" w14:textId="77777777" w:rsidTr="00AF71A2">
        <w:tc>
          <w:tcPr>
            <w:tcW w:w="2689" w:type="dxa"/>
          </w:tcPr>
          <w:p w14:paraId="2ACED5A8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5BE74BD9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677030C0" w14:textId="77777777" w:rsidTr="00AF71A2">
        <w:tc>
          <w:tcPr>
            <w:tcW w:w="2689" w:type="dxa"/>
          </w:tcPr>
          <w:p w14:paraId="15B70ADC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A284F1F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E4481" w14:paraId="4A92E275" w14:textId="77777777" w:rsidTr="00AF71A2">
        <w:tc>
          <w:tcPr>
            <w:tcW w:w="2689" w:type="dxa"/>
          </w:tcPr>
          <w:p w14:paraId="560B2372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767" w:type="dxa"/>
          </w:tcPr>
          <w:p w14:paraId="045BA343" w14:textId="77777777" w:rsidR="00DE4481" w:rsidRDefault="00DE4481" w:rsidP="00BD6405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17FB222D" w14:textId="735486A9" w:rsidR="009A189A" w:rsidRDefault="009A189A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14:paraId="0CBEFD68" w14:textId="160C2393" w:rsidR="00DE4481" w:rsidRDefault="00DE4481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14:paraId="6ABD78FE" w14:textId="77777777" w:rsidR="00DE4481" w:rsidRPr="009A189A" w:rsidRDefault="00DE4481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2190"/>
        <w:gridCol w:w="336"/>
        <w:gridCol w:w="576"/>
        <w:gridCol w:w="336"/>
        <w:gridCol w:w="1407"/>
        <w:gridCol w:w="280"/>
        <w:gridCol w:w="832"/>
        <w:gridCol w:w="422"/>
      </w:tblGrid>
      <w:tr w:rsidR="00DE4481" w14:paraId="1D34C2EB" w14:textId="77777777" w:rsidTr="00C447A9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8BD617" w14:textId="77777777" w:rsidR="00DE4481" w:rsidRPr="00BE05EC" w:rsidRDefault="00DE4481" w:rsidP="00C447A9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A112F6" w14:textId="77777777" w:rsidR="00DE4481" w:rsidRDefault="00DE4481" w:rsidP="00C447A9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6142B5" w14:textId="77777777" w:rsidR="00DE4481" w:rsidRPr="00BE05EC" w:rsidRDefault="00DE4481" w:rsidP="00C447A9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848DD58" w14:textId="77777777" w:rsidR="00DE4481" w:rsidRDefault="00DE4481" w:rsidP="00C447A9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60264C" w14:textId="77777777" w:rsidR="00DE4481" w:rsidRDefault="00DE4481" w:rsidP="00C447A9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9AA2DB0" w14:textId="77777777" w:rsidR="00DE4481" w:rsidRDefault="00DE4481" w:rsidP="00C447A9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A7B15A" w14:textId="77777777" w:rsidR="00DE4481" w:rsidRDefault="00DE4481" w:rsidP="00C447A9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C4B7947" w14:textId="77777777" w:rsidR="00DE4481" w:rsidRDefault="00DE4481" w:rsidP="00C447A9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785962" w14:textId="77777777" w:rsidR="00DE4481" w:rsidRDefault="00DE4481" w:rsidP="00C447A9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" w:type="dxa"/>
          </w:tcPr>
          <w:p w14:paraId="1209CE1C" w14:textId="77777777" w:rsidR="00DE4481" w:rsidRDefault="00DE4481" w:rsidP="00C447A9">
            <w:pPr>
              <w:pStyle w:val="a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.</w:t>
            </w:r>
          </w:p>
        </w:tc>
      </w:tr>
      <w:tr w:rsidR="00DE4481" w14:paraId="408EEF9C" w14:textId="77777777" w:rsidTr="00C447A9">
        <w:tc>
          <w:tcPr>
            <w:tcW w:w="3823" w:type="dxa"/>
            <w:tcBorders>
              <w:top w:val="single" w:sz="4" w:space="0" w:color="auto"/>
            </w:tcBorders>
          </w:tcPr>
          <w:p w14:paraId="0C26746F" w14:textId="4066333C" w:rsidR="00DE4481" w:rsidRPr="004C0F9B" w:rsidRDefault="00DE4481" w:rsidP="00C447A9">
            <w:pPr>
              <w:pStyle w:val="a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4C0F9B">
              <w:rPr>
                <w:rFonts w:ascii="Times New Roman" w:hAnsi="Times New Roman" w:cs="Times New Roman"/>
                <w:sz w:val="16"/>
                <w:szCs w:val="16"/>
              </w:rPr>
              <w:t>Претендент (представитель)</w:t>
            </w:r>
          </w:p>
        </w:tc>
        <w:tc>
          <w:tcPr>
            <w:tcW w:w="283" w:type="dxa"/>
          </w:tcPr>
          <w:p w14:paraId="3A4D8F9B" w14:textId="77777777" w:rsidR="00DE4481" w:rsidRPr="004C0F9B" w:rsidRDefault="00DE4481" w:rsidP="00C447A9">
            <w:pPr>
              <w:pStyle w:val="a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14:paraId="4C8AF983" w14:textId="77777777" w:rsidR="00DE4481" w:rsidRPr="004C0F9B" w:rsidRDefault="00DE4481" w:rsidP="00C447A9">
            <w:pPr>
              <w:pStyle w:val="a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4C0F9B">
              <w:rPr>
                <w:rFonts w:ascii="Times New Roman" w:eastAsia="Arial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189" w:type="dxa"/>
            <w:gridSpan w:val="7"/>
          </w:tcPr>
          <w:p w14:paraId="0A92E604" w14:textId="77777777" w:rsidR="00DE4481" w:rsidRPr="004C0F9B" w:rsidRDefault="00DE4481" w:rsidP="00C447A9">
            <w:pPr>
              <w:pStyle w:val="a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4C0F9B">
              <w:rPr>
                <w:rFonts w:ascii="Times New Roman" w:eastAsia="Arial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65E34253" w14:textId="77777777" w:rsidR="00DE4481" w:rsidRDefault="00DE4481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14:paraId="720D23FF" w14:textId="37B2EAB7" w:rsidR="009A189A" w:rsidRDefault="00DE4481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М.П.</w:t>
      </w:r>
    </w:p>
    <w:p w14:paraId="5F1C5190" w14:textId="793E0299" w:rsidR="00DE4481" w:rsidRDefault="00DE4481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14:paraId="5AF6AB4E" w14:textId="4416B5C3" w:rsidR="00D10F2E" w:rsidRDefault="00D10F2E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14:paraId="3647DF4B" w14:textId="77777777" w:rsidR="00D10F2E" w:rsidRDefault="00D10F2E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14:paraId="2A578F87" w14:textId="77777777" w:rsidR="00FA73CD" w:rsidRPr="00BD6405" w:rsidRDefault="00FA73CD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</w:p>
    <w:p w14:paraId="1EC708F2" w14:textId="0B05A3BE" w:rsidR="0046752E" w:rsidRPr="00AF71A2" w:rsidRDefault="00AF71A2" w:rsidP="00BD6405">
      <w:pPr>
        <w:pStyle w:val="a6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F71A2">
        <w:rPr>
          <w:rFonts w:ascii="Times New Roman" w:eastAsia="Arial" w:hAnsi="Times New Roman" w:cs="Times New Roman"/>
          <w:b/>
          <w:bCs/>
          <w:sz w:val="24"/>
          <w:szCs w:val="24"/>
        </w:rPr>
        <w:t>Дополнительно:</w:t>
      </w:r>
    </w:p>
    <w:p w14:paraId="72677807" w14:textId="63DC68E8" w:rsidR="00AF71A2" w:rsidRPr="004C0F9B" w:rsidRDefault="00AF71A2" w:rsidP="00BD6405">
      <w:pPr>
        <w:pStyle w:val="a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Заявка отправляется Организатору торгов </w:t>
      </w:r>
      <w:r w:rsidR="004C0F9B">
        <w:rPr>
          <w:rFonts w:ascii="Times New Roman" w:eastAsia="Arial" w:hAnsi="Times New Roman" w:cs="Times New Roman"/>
          <w:sz w:val="24"/>
          <w:szCs w:val="24"/>
        </w:rPr>
        <w:t xml:space="preserve">в </w:t>
      </w:r>
      <w:r>
        <w:rPr>
          <w:rFonts w:ascii="Times New Roman" w:eastAsia="Arial" w:hAnsi="Times New Roman" w:cs="Times New Roman"/>
          <w:sz w:val="24"/>
          <w:szCs w:val="24"/>
        </w:rPr>
        <w:t xml:space="preserve">формате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PDF</w:t>
      </w:r>
      <w:r w:rsidR="004C0F9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5C7D729" w14:textId="77777777" w:rsidR="001A6156" w:rsidRPr="00BD6405" w:rsidRDefault="001A6156" w:rsidP="00BD6405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6156" w:rsidRPr="00BD6405" w:rsidSect="00434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56"/>
    <w:rsid w:val="000A76D3"/>
    <w:rsid w:val="00120ACC"/>
    <w:rsid w:val="001A2AB1"/>
    <w:rsid w:val="001A6156"/>
    <w:rsid w:val="001E443A"/>
    <w:rsid w:val="001E561B"/>
    <w:rsid w:val="001F3F98"/>
    <w:rsid w:val="00296022"/>
    <w:rsid w:val="002B459A"/>
    <w:rsid w:val="0032759E"/>
    <w:rsid w:val="003558BD"/>
    <w:rsid w:val="003728FD"/>
    <w:rsid w:val="00375264"/>
    <w:rsid w:val="0038795D"/>
    <w:rsid w:val="00392172"/>
    <w:rsid w:val="00394B32"/>
    <w:rsid w:val="003A69C9"/>
    <w:rsid w:val="003F46A8"/>
    <w:rsid w:val="00434C24"/>
    <w:rsid w:val="0046752E"/>
    <w:rsid w:val="0048117D"/>
    <w:rsid w:val="00486170"/>
    <w:rsid w:val="00496922"/>
    <w:rsid w:val="004C0F9B"/>
    <w:rsid w:val="004C4A7F"/>
    <w:rsid w:val="004D096D"/>
    <w:rsid w:val="004E198E"/>
    <w:rsid w:val="00632B27"/>
    <w:rsid w:val="0063301D"/>
    <w:rsid w:val="00682145"/>
    <w:rsid w:val="006E1774"/>
    <w:rsid w:val="00713431"/>
    <w:rsid w:val="0071416A"/>
    <w:rsid w:val="007B7A12"/>
    <w:rsid w:val="00872C0F"/>
    <w:rsid w:val="00882861"/>
    <w:rsid w:val="008C1B0F"/>
    <w:rsid w:val="009410F8"/>
    <w:rsid w:val="00962175"/>
    <w:rsid w:val="009913FA"/>
    <w:rsid w:val="0099785F"/>
    <w:rsid w:val="009A189A"/>
    <w:rsid w:val="009C0D32"/>
    <w:rsid w:val="009C1B71"/>
    <w:rsid w:val="00A3460A"/>
    <w:rsid w:val="00A5036C"/>
    <w:rsid w:val="00A565A9"/>
    <w:rsid w:val="00A72E28"/>
    <w:rsid w:val="00A84B33"/>
    <w:rsid w:val="00AA3D21"/>
    <w:rsid w:val="00AF71A2"/>
    <w:rsid w:val="00B07CC7"/>
    <w:rsid w:val="00B3398A"/>
    <w:rsid w:val="00BD0905"/>
    <w:rsid w:val="00BD6405"/>
    <w:rsid w:val="00BE05EC"/>
    <w:rsid w:val="00C326C8"/>
    <w:rsid w:val="00C74C77"/>
    <w:rsid w:val="00CB6204"/>
    <w:rsid w:val="00CE10C8"/>
    <w:rsid w:val="00CE2714"/>
    <w:rsid w:val="00D10F2E"/>
    <w:rsid w:val="00D6667A"/>
    <w:rsid w:val="00DA11F7"/>
    <w:rsid w:val="00DB7DF0"/>
    <w:rsid w:val="00DE4481"/>
    <w:rsid w:val="00DE5C35"/>
    <w:rsid w:val="00DE76D7"/>
    <w:rsid w:val="00E05693"/>
    <w:rsid w:val="00E34899"/>
    <w:rsid w:val="00E7456C"/>
    <w:rsid w:val="00F267DB"/>
    <w:rsid w:val="00F45987"/>
    <w:rsid w:val="00FA73CD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4196"/>
  <w15:docId w15:val="{5E39D2F5-1163-4364-B998-DC0C68D9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A6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1A6156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unhideWhenUsed/>
    <w:rsid w:val="001A6156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FA73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73CD"/>
    <w:rPr>
      <w:sz w:val="16"/>
      <w:szCs w:val="16"/>
    </w:rPr>
  </w:style>
  <w:style w:type="paragraph" w:styleId="a6">
    <w:name w:val="No Spacing"/>
    <w:uiPriority w:val="1"/>
    <w:qFormat/>
    <w:rsid w:val="00BD6405"/>
    <w:pPr>
      <w:spacing w:after="0" w:line="240" w:lineRule="auto"/>
    </w:pPr>
  </w:style>
  <w:style w:type="table" w:styleId="a7">
    <w:name w:val="Table Grid"/>
    <w:basedOn w:val="a1"/>
    <w:uiPriority w:val="59"/>
    <w:unhideWhenUsed/>
    <w:rsid w:val="00BD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8038-B764-4802-B3F6-CB399FFD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ravdelyuk</dc:creator>
  <cp:lastModifiedBy>pavlentii73@mail.ru</cp:lastModifiedBy>
  <cp:revision>7</cp:revision>
  <cp:lastPrinted>2020-12-10T09:09:00Z</cp:lastPrinted>
  <dcterms:created xsi:type="dcterms:W3CDTF">2020-12-10T08:24:00Z</dcterms:created>
  <dcterms:modified xsi:type="dcterms:W3CDTF">2020-12-10T09:46:00Z</dcterms:modified>
</cp:coreProperties>
</file>